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8B" w:rsidRPr="00066621" w:rsidRDefault="00BB6493" w:rsidP="0006662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bookmarkStart w:id="0" w:name="_GoBack"/>
      <w:bookmarkEnd w:id="0"/>
      <w:r w:rsidR="00F53099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</w:p>
    <w:p w:rsidR="00087FB4" w:rsidRDefault="00BE1E89" w:rsidP="00F530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14088B">
        <w:rPr>
          <w:rFonts w:ascii="Times New Roman" w:hAnsi="Times New Roman" w:cs="Times New Roman"/>
          <w:b/>
          <w:sz w:val="28"/>
          <w:szCs w:val="24"/>
        </w:rPr>
        <w:t>рохождения КПК (курсов п</w:t>
      </w:r>
      <w:r w:rsidR="00BB6493">
        <w:rPr>
          <w:rFonts w:ascii="Times New Roman" w:hAnsi="Times New Roman" w:cs="Times New Roman"/>
          <w:b/>
          <w:sz w:val="28"/>
          <w:szCs w:val="24"/>
        </w:rPr>
        <w:t>овышения квалификации) педагогами</w:t>
      </w:r>
      <w:r w:rsidR="001408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53099" w:rsidRDefault="00AF6B1E" w:rsidP="00F530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КОУ </w:t>
      </w:r>
      <w:r w:rsidR="00087FB4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3B02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641A">
        <w:rPr>
          <w:rFonts w:ascii="Times New Roman" w:hAnsi="Times New Roman" w:cs="Times New Roman"/>
          <w:b/>
          <w:sz w:val="28"/>
          <w:szCs w:val="24"/>
        </w:rPr>
        <w:t>года</w:t>
      </w:r>
      <w:r w:rsidR="003B0258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1"/>
        <w:tblW w:w="14016" w:type="dxa"/>
        <w:jc w:val="center"/>
        <w:tblLook w:val="04A0"/>
      </w:tblPr>
      <w:tblGrid>
        <w:gridCol w:w="688"/>
        <w:gridCol w:w="3423"/>
        <w:gridCol w:w="2673"/>
        <w:gridCol w:w="2362"/>
        <w:gridCol w:w="1155"/>
        <w:gridCol w:w="1405"/>
        <w:gridCol w:w="1155"/>
        <w:gridCol w:w="1155"/>
      </w:tblGrid>
      <w:tr w:rsidR="00667A22" w:rsidTr="0016641A">
        <w:trPr>
          <w:cnfStyle w:val="100000000000"/>
          <w:trHeight w:val="803"/>
          <w:jc w:val="center"/>
        </w:trPr>
        <w:tc>
          <w:tcPr>
            <w:cnfStyle w:val="001000000000"/>
            <w:tcW w:w="688" w:type="dxa"/>
            <w:hideMark/>
          </w:tcPr>
          <w:p w:rsidR="00667A22" w:rsidRPr="0016641A" w:rsidRDefault="00667A22" w:rsidP="0016641A">
            <w:pPr>
              <w:ind w:right="-47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23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673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2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(число, месяц, год прохождения)                   № приказа</w:t>
            </w:r>
          </w:p>
        </w:tc>
        <w:tc>
          <w:tcPr>
            <w:tcW w:w="1155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05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5" w:type="dxa"/>
            <w:hideMark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28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рашит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205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гап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вди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257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кад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0005150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рахманова Марь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362" w:type="dxa"/>
            <w:noWrap/>
          </w:tcPr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71</w:t>
            </w:r>
          </w:p>
          <w:p w:rsidR="00667A22" w:rsidRPr="00CB039E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маж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дулла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кассы</w:t>
            </w:r>
            <w:proofErr w:type="spellEnd"/>
          </w:p>
        </w:tc>
        <w:tc>
          <w:tcPr>
            <w:tcW w:w="2362" w:type="dxa"/>
            <w:noWrap/>
          </w:tcPr>
          <w:p w:rsidR="00667A22" w:rsidRDefault="00667A22" w:rsidP="000424F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12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ип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ет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0424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682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аевна</w:t>
            </w:r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40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Pr="00CB039E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362" w:type="dxa"/>
            <w:noWrap/>
          </w:tcPr>
          <w:p w:rsidR="00667A22" w:rsidRDefault="00667A22" w:rsidP="00DE2D8B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9391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ум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7B37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7B37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707</w:t>
            </w:r>
          </w:p>
          <w:p w:rsidR="00667A22" w:rsidRPr="00CB039E" w:rsidRDefault="00667A22" w:rsidP="007B379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  <w:hideMark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6</w:t>
            </w:r>
          </w:p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380</w:t>
            </w:r>
          </w:p>
          <w:p w:rsidR="00667A22" w:rsidRPr="00CB039E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т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6</w:t>
            </w:r>
          </w:p>
          <w:p w:rsidR="00667A22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379</w:t>
            </w:r>
          </w:p>
          <w:p w:rsidR="00667A22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</w:t>
            </w:r>
          </w:p>
          <w:p w:rsidR="00667A22" w:rsidRPr="00CB039E" w:rsidRDefault="00667A22" w:rsidP="00F53099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362" w:type="dxa"/>
            <w:noWrap/>
          </w:tcPr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ИРО</w:t>
            </w:r>
          </w:p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7</w:t>
            </w:r>
          </w:p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400002317</w:t>
            </w:r>
          </w:p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149</w:t>
            </w:r>
          </w:p>
          <w:p w:rsidR="00667A22" w:rsidRPr="00CB039E" w:rsidRDefault="00667A22" w:rsidP="00886FE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КРО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149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убут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362" w:type="dxa"/>
            <w:noWrap/>
          </w:tcPr>
          <w:p w:rsidR="00667A22" w:rsidRDefault="00667A22" w:rsidP="003F06D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3453023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КРО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0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ч.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КРО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05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794758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794758" w:rsidRPr="00CB039E" w:rsidRDefault="00794758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794758" w:rsidRDefault="00794758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х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товна</w:t>
            </w:r>
            <w:proofErr w:type="spellEnd"/>
          </w:p>
        </w:tc>
        <w:tc>
          <w:tcPr>
            <w:tcW w:w="2673" w:type="dxa"/>
            <w:noWrap/>
          </w:tcPr>
          <w:p w:rsidR="00794758" w:rsidRDefault="00794758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362" w:type="dxa"/>
            <w:noWrap/>
          </w:tcPr>
          <w:p w:rsidR="00794758" w:rsidRDefault="00794758" w:rsidP="003F06D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794758" w:rsidRPr="0016641A" w:rsidRDefault="00794758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794758" w:rsidRPr="0016641A" w:rsidRDefault="00794758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794758" w:rsidRPr="0016641A" w:rsidRDefault="00794758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794758" w:rsidRPr="0016641A" w:rsidRDefault="00794758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вди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3709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ктем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сул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3730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16641A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16641A" w:rsidRPr="00CB039E" w:rsidRDefault="0016641A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16641A" w:rsidRPr="00CB039E" w:rsidRDefault="0016641A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а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ировна</w:t>
            </w:r>
            <w:proofErr w:type="spellEnd"/>
          </w:p>
        </w:tc>
        <w:tc>
          <w:tcPr>
            <w:tcW w:w="2673" w:type="dxa"/>
            <w:noWrap/>
          </w:tcPr>
          <w:p w:rsidR="0016641A" w:rsidRPr="00CB039E" w:rsidRDefault="0016641A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362" w:type="dxa"/>
            <w:noWrap/>
          </w:tcPr>
          <w:p w:rsidR="0016641A" w:rsidRDefault="0016641A" w:rsidP="00EF0FA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ДПО «Институт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-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П»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-Петербург</w:t>
            </w:r>
          </w:p>
          <w:p w:rsidR="0016641A" w:rsidRDefault="0016641A" w:rsidP="00EF0FA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8</w:t>
            </w:r>
          </w:p>
          <w:p w:rsidR="0016641A" w:rsidRDefault="0016641A" w:rsidP="00EF0FA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58874</w:t>
            </w:r>
          </w:p>
          <w:p w:rsidR="0016641A" w:rsidRDefault="0016641A" w:rsidP="00EF0FA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16641A" w:rsidRPr="0016641A" w:rsidRDefault="0016641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16641A" w:rsidRPr="0016641A" w:rsidRDefault="0016641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16641A" w:rsidRPr="0016641A" w:rsidRDefault="0016641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16641A" w:rsidRPr="0016641A" w:rsidRDefault="0016641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ахмат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4843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ди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0424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A22" w:rsidRDefault="00667A22" w:rsidP="000424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689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1620BB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1620BB" w:rsidRPr="00CB039E" w:rsidRDefault="001620BB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1620BB" w:rsidRDefault="001620BB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аевна</w:t>
            </w:r>
            <w:proofErr w:type="spellEnd"/>
          </w:p>
        </w:tc>
        <w:tc>
          <w:tcPr>
            <w:tcW w:w="2673" w:type="dxa"/>
            <w:noWrap/>
          </w:tcPr>
          <w:p w:rsidR="001620BB" w:rsidRDefault="001620BB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362" w:type="dxa"/>
            <w:noWrap/>
          </w:tcPr>
          <w:p w:rsidR="001620BB" w:rsidRDefault="001620BB" w:rsidP="002D6F99">
            <w:pPr>
              <w:pStyle w:val="a3"/>
              <w:ind w:left="0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Институт КПК и КПП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  <w:p w:rsidR="001620BB" w:rsidRDefault="001620BB" w:rsidP="002D6F99">
            <w:pPr>
              <w:pStyle w:val="a3"/>
              <w:ind w:left="0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358964</w:t>
            </w:r>
          </w:p>
          <w:p w:rsidR="001620BB" w:rsidRDefault="001620BB" w:rsidP="002D6F99">
            <w:pPr>
              <w:pStyle w:val="a3"/>
              <w:ind w:left="0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9</w:t>
            </w:r>
          </w:p>
          <w:p w:rsidR="001620BB" w:rsidRPr="008D0BD9" w:rsidRDefault="001620BB" w:rsidP="001620BB">
            <w:pPr>
              <w:pStyle w:val="a3"/>
              <w:ind w:left="0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ч.</w:t>
            </w:r>
          </w:p>
        </w:tc>
        <w:tc>
          <w:tcPr>
            <w:tcW w:w="1155" w:type="dxa"/>
            <w:noWrap/>
          </w:tcPr>
          <w:p w:rsidR="001620BB" w:rsidRPr="0016641A" w:rsidRDefault="001620BB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1620BB" w:rsidRPr="0016641A" w:rsidRDefault="001620BB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1620BB" w:rsidRPr="0016641A" w:rsidRDefault="001620BB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1620BB" w:rsidRPr="0016641A" w:rsidRDefault="00F10F47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ИРО</w:t>
            </w:r>
          </w:p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690</w:t>
            </w:r>
          </w:p>
          <w:p w:rsidR="00667A22" w:rsidRPr="00CB039E" w:rsidRDefault="00667A22" w:rsidP="00F5309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олта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й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3274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з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уллаевич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358</w:t>
            </w:r>
          </w:p>
          <w:p w:rsidR="00667A22" w:rsidRPr="00CB039E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FF41A3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FF41A3" w:rsidRPr="00CB039E" w:rsidRDefault="00FF41A3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FF41A3" w:rsidRDefault="00FF41A3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и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дагаевна</w:t>
            </w:r>
            <w:proofErr w:type="spellEnd"/>
          </w:p>
        </w:tc>
        <w:tc>
          <w:tcPr>
            <w:tcW w:w="2673" w:type="dxa"/>
            <w:noWrap/>
          </w:tcPr>
          <w:p w:rsidR="00FF41A3" w:rsidRDefault="00FF41A3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62</w:t>
            </w:r>
          </w:p>
          <w:p w:rsidR="00FF41A3" w:rsidRPr="00CB039E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аж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ула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484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ват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ар-Хаджи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КР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0050955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умагу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а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15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2194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х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рбий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0424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13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в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218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уси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218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ка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в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0785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Ч. 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ет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ДПО «Институт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-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П»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-Петербург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58852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кмурзае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B51E56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B51E56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693</w:t>
            </w:r>
          </w:p>
          <w:p w:rsidR="00667A22" w:rsidRPr="00CB039E" w:rsidRDefault="00667A22" w:rsidP="00B51E56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  <w:hideMark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в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</w:t>
            </w:r>
            <w:r w:rsidR="003F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ПК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9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83</w:t>
            </w:r>
          </w:p>
          <w:p w:rsidR="00667A22" w:rsidRPr="00CB039E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ги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н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лабид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3F06D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805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Павловна</w:t>
            </w:r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139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м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141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3F25CA" w:rsidRPr="00CB039E" w:rsidRDefault="003F25CA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3F25CA" w:rsidRDefault="003F25CA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льбина Тимуровна</w:t>
            </w:r>
          </w:p>
        </w:tc>
        <w:tc>
          <w:tcPr>
            <w:tcW w:w="2673" w:type="dxa"/>
            <w:noWrap/>
          </w:tcPr>
          <w:p w:rsidR="003F25CA" w:rsidRDefault="003F25CA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362" w:type="dxa"/>
            <w:noWrap/>
          </w:tcPr>
          <w:p w:rsidR="003F25CA" w:rsidRDefault="003F25CA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д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706</w:t>
            </w:r>
          </w:p>
          <w:p w:rsidR="00667A22" w:rsidRPr="00CB039E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яв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362" w:type="dxa"/>
            <w:noWrap/>
          </w:tcPr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9</w:t>
            </w:r>
          </w:p>
          <w:p w:rsidR="00667A22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51</w:t>
            </w:r>
          </w:p>
          <w:p w:rsidR="00667A22" w:rsidRPr="00CB039E" w:rsidRDefault="00667A22" w:rsidP="00667A22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0424F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9271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луб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362" w:type="dxa"/>
            <w:noWrap/>
          </w:tcPr>
          <w:p w:rsidR="00667A22" w:rsidRDefault="00667A22" w:rsidP="008460C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858542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етович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ического труда</w:t>
            </w:r>
          </w:p>
        </w:tc>
        <w:tc>
          <w:tcPr>
            <w:tcW w:w="2362" w:type="dxa"/>
            <w:noWrap/>
          </w:tcPr>
          <w:p w:rsidR="00667A22" w:rsidRDefault="00667A22" w:rsidP="00667A22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667A22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8</w:t>
            </w:r>
          </w:p>
          <w:p w:rsidR="00667A22" w:rsidRDefault="00667A22" w:rsidP="00667A22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289444</w:t>
            </w:r>
          </w:p>
          <w:p w:rsidR="00667A22" w:rsidRDefault="00667A22" w:rsidP="00667A22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ултанович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.</w:t>
            </w:r>
          </w:p>
        </w:tc>
        <w:tc>
          <w:tcPr>
            <w:tcW w:w="2362" w:type="dxa"/>
            <w:noWrap/>
          </w:tcPr>
          <w:p w:rsidR="00667A22" w:rsidRDefault="00667A22" w:rsidP="008460C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858815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урдинович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.</w:t>
            </w:r>
          </w:p>
        </w:tc>
        <w:tc>
          <w:tcPr>
            <w:tcW w:w="2362" w:type="dxa"/>
            <w:noWrap/>
          </w:tcPr>
          <w:p w:rsidR="00667A22" w:rsidRDefault="00667A22" w:rsidP="00DE2D8B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8973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тарова Марь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ула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3453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3F25CA" w:rsidRPr="00CB039E" w:rsidRDefault="003F25CA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3F25CA" w:rsidRDefault="003F25CA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673" w:type="dxa"/>
            <w:noWrap/>
          </w:tcPr>
          <w:p w:rsidR="003F25CA" w:rsidRDefault="003F25CA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3F25CA" w:rsidRDefault="003F25CA" w:rsidP="00D869E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3F25CA" w:rsidRPr="0016641A" w:rsidRDefault="003F25CA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3F25CA" w:rsidRPr="0016641A" w:rsidRDefault="003F25CA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сы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3734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3F25CA" w:rsidRDefault="003F25CA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И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АА04022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  <w:p w:rsidR="003F25CA" w:rsidRDefault="003F25CA" w:rsidP="003F25C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а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латха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7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00001912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3F08C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8</w:t>
            </w:r>
          </w:p>
          <w:p w:rsidR="00667A22" w:rsidRDefault="00667A22" w:rsidP="003F08C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"ИРО" </w:t>
            </w:r>
            <w:proofErr w:type="spellStart"/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.кр</w:t>
            </w:r>
            <w:proofErr w:type="spellEnd"/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A22" w:rsidRDefault="00667A22" w:rsidP="003F08C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00509915</w:t>
            </w:r>
          </w:p>
          <w:p w:rsidR="00667A22" w:rsidRPr="00CB039E" w:rsidRDefault="00667A22" w:rsidP="003F08C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D1BED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</w:t>
            </w:r>
            <w:r w:rsidR="006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 Лариса </w:t>
            </w:r>
            <w:proofErr w:type="spellStart"/>
            <w:r w:rsidR="006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архаджи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У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6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71805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667A22" w:rsidRPr="009652EF" w:rsidTr="0016641A">
        <w:trPr>
          <w:cnfStyle w:val="000000100000"/>
          <w:trHeight w:val="2264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2" w:type="dxa"/>
            <w:noWrap/>
          </w:tcPr>
          <w:p w:rsidR="00667A22" w:rsidRDefault="00667A22" w:rsidP="004963A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3453018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225</w:t>
            </w:r>
          </w:p>
          <w:p w:rsidR="00667A22" w:rsidRPr="00CB039E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уллае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667A22" w:rsidRDefault="00667A22" w:rsidP="00B00381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8</w:t>
            </w:r>
          </w:p>
          <w:p w:rsidR="00667A22" w:rsidRDefault="00667A22" w:rsidP="00B00381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"ИРО" </w:t>
            </w:r>
            <w:proofErr w:type="spellStart"/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.кр</w:t>
            </w:r>
            <w:proofErr w:type="spellEnd"/>
            <w:r w:rsidRPr="002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A22" w:rsidRDefault="00667A22" w:rsidP="00B00381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00510293</w:t>
            </w:r>
          </w:p>
          <w:p w:rsidR="00667A22" w:rsidRPr="00CB039E" w:rsidRDefault="00667A22" w:rsidP="00B00381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10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3F25CA" w:rsidRPr="00CB039E" w:rsidRDefault="003F25CA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3F25CA" w:rsidRDefault="003F25CA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зах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вовна</w:t>
            </w:r>
            <w:proofErr w:type="spellEnd"/>
          </w:p>
        </w:tc>
        <w:tc>
          <w:tcPr>
            <w:tcW w:w="2673" w:type="dxa"/>
            <w:noWrap/>
          </w:tcPr>
          <w:p w:rsidR="003F25CA" w:rsidRDefault="003F25CA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362" w:type="dxa"/>
            <w:noWrap/>
          </w:tcPr>
          <w:p w:rsidR="003F25CA" w:rsidRDefault="003F25CA" w:rsidP="00B0038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3F25CA" w:rsidRPr="0016641A" w:rsidRDefault="003F25CA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303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Pr="00CB039E" w:rsidRDefault="00667A22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овна</w:t>
            </w:r>
            <w:proofErr w:type="spellEnd"/>
          </w:p>
        </w:tc>
        <w:tc>
          <w:tcPr>
            <w:tcW w:w="2673" w:type="dxa"/>
            <w:noWrap/>
          </w:tcPr>
          <w:p w:rsidR="00667A22" w:rsidRPr="00CB039E" w:rsidRDefault="00667A22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ц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языка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Т.УЧ.Ц.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8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231</w:t>
            </w:r>
          </w:p>
          <w:p w:rsidR="00667A22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  <w:p w:rsidR="00667A22" w:rsidRPr="00CB039E" w:rsidRDefault="00667A22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о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ностранного языка </w:t>
            </w:r>
          </w:p>
        </w:tc>
        <w:tc>
          <w:tcPr>
            <w:tcW w:w="2362" w:type="dxa"/>
            <w:noWrap/>
          </w:tcPr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КРО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А04022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FF41A3" w:rsidRPr="00CB039E" w:rsidRDefault="00FF41A3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FF41A3" w:rsidRDefault="00FF41A3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н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рсултановна</w:t>
            </w:r>
            <w:proofErr w:type="spellEnd"/>
          </w:p>
        </w:tc>
        <w:tc>
          <w:tcPr>
            <w:tcW w:w="2673" w:type="dxa"/>
            <w:noWrap/>
          </w:tcPr>
          <w:p w:rsidR="00FF41A3" w:rsidRDefault="00FF41A3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</w:t>
            </w:r>
            <w:r w:rsidR="004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ПК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212</w:t>
            </w:r>
          </w:p>
          <w:p w:rsidR="00FF41A3" w:rsidRPr="00CB039E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667A22" w:rsidRPr="00CB039E" w:rsidRDefault="00667A22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667A22" w:rsidRDefault="00667A22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етг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пашаевна</w:t>
            </w:r>
            <w:proofErr w:type="spellEnd"/>
          </w:p>
        </w:tc>
        <w:tc>
          <w:tcPr>
            <w:tcW w:w="2673" w:type="dxa"/>
            <w:noWrap/>
          </w:tcPr>
          <w:p w:rsidR="00667A22" w:rsidRDefault="00667A22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667A22" w:rsidRDefault="00667A22" w:rsidP="00D869E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3453026</w:t>
            </w:r>
          </w:p>
          <w:p w:rsidR="00667A22" w:rsidRDefault="00667A22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667A22" w:rsidRPr="0016641A" w:rsidRDefault="00667A22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FF41A3" w:rsidRPr="00CB039E" w:rsidRDefault="00FF41A3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FF41A3" w:rsidRDefault="00FF41A3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на</w:t>
            </w:r>
            <w:proofErr w:type="spellEnd"/>
          </w:p>
        </w:tc>
        <w:tc>
          <w:tcPr>
            <w:tcW w:w="2673" w:type="dxa"/>
            <w:noWrap/>
          </w:tcPr>
          <w:p w:rsidR="00FF41A3" w:rsidRDefault="00FF41A3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МЦПК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FF41A3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65</w:t>
            </w:r>
          </w:p>
          <w:p w:rsidR="00FF41A3" w:rsidRPr="00CB039E" w:rsidRDefault="00FF41A3" w:rsidP="00EF0FA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</w:t>
            </w:r>
          </w:p>
        </w:tc>
        <w:tc>
          <w:tcPr>
            <w:tcW w:w="1155" w:type="dxa"/>
            <w:noWrap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FF41A3" w:rsidRPr="0016641A" w:rsidRDefault="00FF41A3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5359A1" w:rsidRPr="00CB039E" w:rsidRDefault="005359A1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5359A1" w:rsidRDefault="005359A1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ку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73" w:type="dxa"/>
            <w:noWrap/>
          </w:tcPr>
          <w:p w:rsidR="005359A1" w:rsidRDefault="005359A1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2" w:type="dxa"/>
            <w:noWrap/>
          </w:tcPr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ДПО «Институт ПК и ПП»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.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58896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4A226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5359A1" w:rsidRPr="00CB039E" w:rsidRDefault="005359A1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5359A1" w:rsidRDefault="005359A1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73" w:type="dxa"/>
            <w:noWrap/>
          </w:tcPr>
          <w:p w:rsidR="005359A1" w:rsidRDefault="005359A1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2362" w:type="dxa"/>
            <w:noWrap/>
          </w:tcPr>
          <w:p w:rsidR="005359A1" w:rsidRDefault="005359A1" w:rsidP="00D869E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УДПО МЦПК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6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3453017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5359A1" w:rsidRPr="00CB039E" w:rsidRDefault="005359A1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5359A1" w:rsidRDefault="005359A1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лавовна</w:t>
            </w:r>
            <w:proofErr w:type="spellEnd"/>
          </w:p>
        </w:tc>
        <w:tc>
          <w:tcPr>
            <w:tcW w:w="2673" w:type="dxa"/>
            <w:noWrap/>
          </w:tcPr>
          <w:p w:rsidR="005359A1" w:rsidRDefault="005359A1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362" w:type="dxa"/>
            <w:noWrap/>
          </w:tcPr>
          <w:p w:rsidR="005359A1" w:rsidRDefault="005359A1" w:rsidP="00DE2D8B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6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03923999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40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01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5359A1" w:rsidRPr="00CB039E" w:rsidRDefault="005359A1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5359A1" w:rsidRDefault="005359A1" w:rsidP="00864635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д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673" w:type="dxa"/>
            <w:noWrap/>
          </w:tcPr>
          <w:p w:rsidR="005359A1" w:rsidRDefault="005359A1" w:rsidP="009652EF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362" w:type="dxa"/>
            <w:noWrap/>
          </w:tcPr>
          <w:p w:rsidR="005359A1" w:rsidRDefault="005359A1" w:rsidP="004D522B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858581</w:t>
            </w:r>
          </w:p>
          <w:p w:rsidR="005359A1" w:rsidRDefault="005359A1" w:rsidP="002012CD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55" w:type="dxa"/>
            <w:noWrap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  <w:tr w:rsidR="003F25CA" w:rsidRPr="009652EF" w:rsidTr="0016641A">
        <w:trPr>
          <w:cnfStyle w:val="000000100000"/>
          <w:trHeight w:val="1272"/>
          <w:jc w:val="center"/>
        </w:trPr>
        <w:tc>
          <w:tcPr>
            <w:cnfStyle w:val="001000000000"/>
            <w:tcW w:w="688" w:type="dxa"/>
            <w:noWrap/>
          </w:tcPr>
          <w:p w:rsidR="005359A1" w:rsidRPr="00CB039E" w:rsidRDefault="005359A1" w:rsidP="009652E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noWrap/>
          </w:tcPr>
          <w:p w:rsidR="005359A1" w:rsidRDefault="005359A1" w:rsidP="0086463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чевна</w:t>
            </w:r>
            <w:proofErr w:type="spellEnd"/>
          </w:p>
        </w:tc>
        <w:tc>
          <w:tcPr>
            <w:tcW w:w="2673" w:type="dxa"/>
            <w:noWrap/>
          </w:tcPr>
          <w:p w:rsidR="005359A1" w:rsidRDefault="005359A1" w:rsidP="009652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РКСЭ</w:t>
            </w:r>
          </w:p>
        </w:tc>
        <w:tc>
          <w:tcPr>
            <w:tcW w:w="2362" w:type="dxa"/>
            <w:noWrap/>
          </w:tcPr>
          <w:p w:rsidR="005359A1" w:rsidRDefault="005359A1" w:rsidP="000666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О МЦПК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145831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8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ч.</w:t>
            </w:r>
          </w:p>
          <w:p w:rsidR="005359A1" w:rsidRDefault="005359A1" w:rsidP="002012C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noWrap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40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16641A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1155" w:type="dxa"/>
          </w:tcPr>
          <w:p w:rsidR="005359A1" w:rsidRPr="0016641A" w:rsidRDefault="005359A1" w:rsidP="0016641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</w:p>
        </w:tc>
      </w:tr>
    </w:tbl>
    <w:p w:rsidR="009264E9" w:rsidRPr="009652EF" w:rsidRDefault="00EB1E37" w:rsidP="00965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9264E9" w:rsidRPr="009652EF" w:rsidSect="003B0258">
      <w:pgSz w:w="16838" w:h="11906" w:orient="landscape"/>
      <w:pgMar w:top="567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CB"/>
    <w:multiLevelType w:val="hybridMultilevel"/>
    <w:tmpl w:val="C8AE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41AD"/>
    <w:multiLevelType w:val="hybridMultilevel"/>
    <w:tmpl w:val="DDF6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0E34"/>
    <w:multiLevelType w:val="hybridMultilevel"/>
    <w:tmpl w:val="B04C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1271D3"/>
    <w:multiLevelType w:val="hybridMultilevel"/>
    <w:tmpl w:val="B04C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F53099"/>
    <w:rsid w:val="00000450"/>
    <w:rsid w:val="00002749"/>
    <w:rsid w:val="00012A02"/>
    <w:rsid w:val="00014C88"/>
    <w:rsid w:val="000310C0"/>
    <w:rsid w:val="000424FF"/>
    <w:rsid w:val="00042ABE"/>
    <w:rsid w:val="00047BDB"/>
    <w:rsid w:val="00054018"/>
    <w:rsid w:val="00066621"/>
    <w:rsid w:val="0007395A"/>
    <w:rsid w:val="00087FB4"/>
    <w:rsid w:val="000B5101"/>
    <w:rsid w:val="000D72E4"/>
    <w:rsid w:val="000E226E"/>
    <w:rsid w:val="000F2BE0"/>
    <w:rsid w:val="001222B8"/>
    <w:rsid w:val="00137773"/>
    <w:rsid w:val="0014088B"/>
    <w:rsid w:val="00153247"/>
    <w:rsid w:val="001620BB"/>
    <w:rsid w:val="0016641A"/>
    <w:rsid w:val="0017162D"/>
    <w:rsid w:val="0017192D"/>
    <w:rsid w:val="00174273"/>
    <w:rsid w:val="00186B7F"/>
    <w:rsid w:val="001928D4"/>
    <w:rsid w:val="001F12F8"/>
    <w:rsid w:val="002012CD"/>
    <w:rsid w:val="00203CCF"/>
    <w:rsid w:val="002123F7"/>
    <w:rsid w:val="00240727"/>
    <w:rsid w:val="0025375E"/>
    <w:rsid w:val="0026061C"/>
    <w:rsid w:val="00281669"/>
    <w:rsid w:val="002823F0"/>
    <w:rsid w:val="002A03F9"/>
    <w:rsid w:val="002A505B"/>
    <w:rsid w:val="002B10B5"/>
    <w:rsid w:val="002C2619"/>
    <w:rsid w:val="002C2DB8"/>
    <w:rsid w:val="002C3BE7"/>
    <w:rsid w:val="002C57D5"/>
    <w:rsid w:val="00302C7D"/>
    <w:rsid w:val="00317678"/>
    <w:rsid w:val="003376FF"/>
    <w:rsid w:val="003441BA"/>
    <w:rsid w:val="003721F7"/>
    <w:rsid w:val="00380EC1"/>
    <w:rsid w:val="0038628F"/>
    <w:rsid w:val="003B0258"/>
    <w:rsid w:val="003D4CEE"/>
    <w:rsid w:val="003D6079"/>
    <w:rsid w:val="003D724D"/>
    <w:rsid w:val="003F06D4"/>
    <w:rsid w:val="003F08CE"/>
    <w:rsid w:val="003F25CA"/>
    <w:rsid w:val="003F4EE0"/>
    <w:rsid w:val="0040277D"/>
    <w:rsid w:val="00425AF7"/>
    <w:rsid w:val="00433F66"/>
    <w:rsid w:val="00445CC1"/>
    <w:rsid w:val="00461FA1"/>
    <w:rsid w:val="00485202"/>
    <w:rsid w:val="004963A4"/>
    <w:rsid w:val="004A2269"/>
    <w:rsid w:val="004A4827"/>
    <w:rsid w:val="004B65A8"/>
    <w:rsid w:val="004D4F23"/>
    <w:rsid w:val="004D522B"/>
    <w:rsid w:val="004D5D09"/>
    <w:rsid w:val="004E02A1"/>
    <w:rsid w:val="005359A1"/>
    <w:rsid w:val="005548AD"/>
    <w:rsid w:val="005D509E"/>
    <w:rsid w:val="006012EE"/>
    <w:rsid w:val="00601324"/>
    <w:rsid w:val="00606DD5"/>
    <w:rsid w:val="006302B1"/>
    <w:rsid w:val="00640306"/>
    <w:rsid w:val="00667A22"/>
    <w:rsid w:val="00681C32"/>
    <w:rsid w:val="00684313"/>
    <w:rsid w:val="006C05D0"/>
    <w:rsid w:val="006C18D7"/>
    <w:rsid w:val="006C2B42"/>
    <w:rsid w:val="006C71EF"/>
    <w:rsid w:val="006D1BED"/>
    <w:rsid w:val="006D2640"/>
    <w:rsid w:val="006E24A0"/>
    <w:rsid w:val="006E3E4D"/>
    <w:rsid w:val="006F165F"/>
    <w:rsid w:val="00721989"/>
    <w:rsid w:val="00722E4A"/>
    <w:rsid w:val="00727E9B"/>
    <w:rsid w:val="00745295"/>
    <w:rsid w:val="007625A2"/>
    <w:rsid w:val="0077117F"/>
    <w:rsid w:val="0078790B"/>
    <w:rsid w:val="00791854"/>
    <w:rsid w:val="007923CA"/>
    <w:rsid w:val="00794758"/>
    <w:rsid w:val="00797952"/>
    <w:rsid w:val="007A7909"/>
    <w:rsid w:val="007B3794"/>
    <w:rsid w:val="007C31CB"/>
    <w:rsid w:val="007C3332"/>
    <w:rsid w:val="007C5130"/>
    <w:rsid w:val="00803A62"/>
    <w:rsid w:val="008310DD"/>
    <w:rsid w:val="00843632"/>
    <w:rsid w:val="008460C0"/>
    <w:rsid w:val="0085544F"/>
    <w:rsid w:val="00864635"/>
    <w:rsid w:val="00883390"/>
    <w:rsid w:val="00886FEC"/>
    <w:rsid w:val="00896EAC"/>
    <w:rsid w:val="008B1869"/>
    <w:rsid w:val="008B331D"/>
    <w:rsid w:val="008B43C1"/>
    <w:rsid w:val="008C6E0D"/>
    <w:rsid w:val="008C708E"/>
    <w:rsid w:val="008D3167"/>
    <w:rsid w:val="008E160E"/>
    <w:rsid w:val="008F7C04"/>
    <w:rsid w:val="009264E9"/>
    <w:rsid w:val="009451D0"/>
    <w:rsid w:val="0096392A"/>
    <w:rsid w:val="009652EF"/>
    <w:rsid w:val="009C647D"/>
    <w:rsid w:val="009C77E9"/>
    <w:rsid w:val="009F74FA"/>
    <w:rsid w:val="00A20DE7"/>
    <w:rsid w:val="00A25AC4"/>
    <w:rsid w:val="00A47716"/>
    <w:rsid w:val="00A56DE4"/>
    <w:rsid w:val="00A6243E"/>
    <w:rsid w:val="00A8058A"/>
    <w:rsid w:val="00A909BB"/>
    <w:rsid w:val="00AA278C"/>
    <w:rsid w:val="00AA555A"/>
    <w:rsid w:val="00AF68C5"/>
    <w:rsid w:val="00AF6B1E"/>
    <w:rsid w:val="00AF7A67"/>
    <w:rsid w:val="00B00381"/>
    <w:rsid w:val="00B039BA"/>
    <w:rsid w:val="00B16B6A"/>
    <w:rsid w:val="00B25CFB"/>
    <w:rsid w:val="00B25D0E"/>
    <w:rsid w:val="00B353CD"/>
    <w:rsid w:val="00B46D45"/>
    <w:rsid w:val="00B51E56"/>
    <w:rsid w:val="00B52660"/>
    <w:rsid w:val="00B60AE4"/>
    <w:rsid w:val="00B621F6"/>
    <w:rsid w:val="00B67265"/>
    <w:rsid w:val="00B80724"/>
    <w:rsid w:val="00B8103C"/>
    <w:rsid w:val="00B81215"/>
    <w:rsid w:val="00BA6CCF"/>
    <w:rsid w:val="00BB49B0"/>
    <w:rsid w:val="00BB6493"/>
    <w:rsid w:val="00BC2633"/>
    <w:rsid w:val="00BE1E89"/>
    <w:rsid w:val="00C003A7"/>
    <w:rsid w:val="00C11FF6"/>
    <w:rsid w:val="00C20833"/>
    <w:rsid w:val="00C40471"/>
    <w:rsid w:val="00C4707A"/>
    <w:rsid w:val="00C54EE7"/>
    <w:rsid w:val="00C634BC"/>
    <w:rsid w:val="00C73DE4"/>
    <w:rsid w:val="00C74775"/>
    <w:rsid w:val="00C85020"/>
    <w:rsid w:val="00C91264"/>
    <w:rsid w:val="00C92AF3"/>
    <w:rsid w:val="00CB039E"/>
    <w:rsid w:val="00CB1924"/>
    <w:rsid w:val="00CB5331"/>
    <w:rsid w:val="00CB6B16"/>
    <w:rsid w:val="00CD28D3"/>
    <w:rsid w:val="00CE15BD"/>
    <w:rsid w:val="00CF41D3"/>
    <w:rsid w:val="00D014DA"/>
    <w:rsid w:val="00D021B2"/>
    <w:rsid w:val="00D10503"/>
    <w:rsid w:val="00D4203E"/>
    <w:rsid w:val="00D54B7B"/>
    <w:rsid w:val="00D768DA"/>
    <w:rsid w:val="00D82F8A"/>
    <w:rsid w:val="00D869ED"/>
    <w:rsid w:val="00D94787"/>
    <w:rsid w:val="00D97F51"/>
    <w:rsid w:val="00DB5D1E"/>
    <w:rsid w:val="00DB6440"/>
    <w:rsid w:val="00DC2EEF"/>
    <w:rsid w:val="00DD737D"/>
    <w:rsid w:val="00DE2D8B"/>
    <w:rsid w:val="00DE4DB0"/>
    <w:rsid w:val="00DE6EF6"/>
    <w:rsid w:val="00E06862"/>
    <w:rsid w:val="00E21F22"/>
    <w:rsid w:val="00E344A0"/>
    <w:rsid w:val="00E52CF5"/>
    <w:rsid w:val="00E53A8A"/>
    <w:rsid w:val="00E57C0A"/>
    <w:rsid w:val="00E64498"/>
    <w:rsid w:val="00E83097"/>
    <w:rsid w:val="00E900DA"/>
    <w:rsid w:val="00E97B5F"/>
    <w:rsid w:val="00EA632F"/>
    <w:rsid w:val="00EA67DA"/>
    <w:rsid w:val="00EB18EC"/>
    <w:rsid w:val="00EB1E37"/>
    <w:rsid w:val="00EC0127"/>
    <w:rsid w:val="00ED4401"/>
    <w:rsid w:val="00EF0FA5"/>
    <w:rsid w:val="00F00617"/>
    <w:rsid w:val="00F10F47"/>
    <w:rsid w:val="00F268BF"/>
    <w:rsid w:val="00F4350F"/>
    <w:rsid w:val="00F52E1F"/>
    <w:rsid w:val="00F53099"/>
    <w:rsid w:val="00F56A7E"/>
    <w:rsid w:val="00F573B6"/>
    <w:rsid w:val="00F64AA3"/>
    <w:rsid w:val="00F70A73"/>
    <w:rsid w:val="00FB08B2"/>
    <w:rsid w:val="00FC6BF0"/>
    <w:rsid w:val="00FD2CA4"/>
    <w:rsid w:val="00FE4179"/>
    <w:rsid w:val="00FF3D65"/>
    <w:rsid w:val="00FF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99"/>
    <w:pPr>
      <w:ind w:left="720"/>
      <w:contextualSpacing/>
    </w:pPr>
  </w:style>
  <w:style w:type="table" w:styleId="a4">
    <w:name w:val="Table Grid"/>
    <w:basedOn w:val="a1"/>
    <w:uiPriority w:val="59"/>
    <w:rsid w:val="0016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166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4060-DD53-49AE-BBC8-D4A667B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30</dc:creator>
  <cp:lastModifiedBy>админ</cp:lastModifiedBy>
  <cp:revision>17</cp:revision>
  <cp:lastPrinted>2018-05-31T10:25:00Z</cp:lastPrinted>
  <dcterms:created xsi:type="dcterms:W3CDTF">2019-02-04T08:29:00Z</dcterms:created>
  <dcterms:modified xsi:type="dcterms:W3CDTF">2019-03-25T08:33:00Z</dcterms:modified>
</cp:coreProperties>
</file>